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F5CA" w14:textId="38AACA05" w:rsidR="007F0920" w:rsidRDefault="00FF496A" w:rsidP="000F79E2">
      <w:pPr>
        <w:jc w:val="right"/>
      </w:pPr>
      <w:r>
        <w:t>Dobra dnia: 0</w:t>
      </w:r>
      <w:r w:rsidR="007F3D9B">
        <w:t>3</w:t>
      </w:r>
      <w:r>
        <w:t>.12.2021</w:t>
      </w:r>
    </w:p>
    <w:p w14:paraId="2BCD8762" w14:textId="6CD34DFB" w:rsidR="00F13E38" w:rsidRPr="00F13E38" w:rsidRDefault="00F13E38" w:rsidP="00F13E38">
      <w:pPr>
        <w:tabs>
          <w:tab w:val="center" w:pos="4535"/>
          <w:tab w:val="center" w:pos="4649"/>
          <w:tab w:val="right" w:pos="9070"/>
          <w:tab w:val="right" w:pos="9298"/>
        </w:tabs>
        <w:jc w:val="center"/>
        <w:rPr>
          <w:rFonts w:cstheme="minorHAnsi"/>
          <w:b/>
          <w:sz w:val="28"/>
          <w:szCs w:val="28"/>
          <w:lang w:eastAsia="pl-PL"/>
        </w:rPr>
      </w:pPr>
      <w:r w:rsidRPr="00F13E38">
        <w:rPr>
          <w:rFonts w:cstheme="minorHAnsi"/>
          <w:b/>
          <w:sz w:val="28"/>
          <w:szCs w:val="28"/>
          <w:lang w:eastAsia="pl-PL"/>
        </w:rPr>
        <w:t>ZAPYTANIE OFERTOWE</w:t>
      </w:r>
    </w:p>
    <w:p w14:paraId="06CF951E" w14:textId="77777777" w:rsidR="00F13E38" w:rsidRDefault="00F13E38" w:rsidP="00F13E38">
      <w:pPr>
        <w:spacing w:line="240" w:lineRule="auto"/>
        <w:rPr>
          <w:rFonts w:ascii="Arial" w:hAnsi="Arial" w:cs="Arial"/>
          <w:i/>
          <w:sz w:val="20"/>
          <w:szCs w:val="20"/>
          <w:lang w:eastAsia="pl-PL"/>
        </w:rPr>
      </w:pPr>
    </w:p>
    <w:p w14:paraId="6498638F" w14:textId="311610E1" w:rsidR="00F13E38" w:rsidRPr="00F27FEB" w:rsidRDefault="00F13E38" w:rsidP="00F13E38">
      <w:pPr>
        <w:spacing w:line="240" w:lineRule="auto"/>
        <w:ind w:left="708"/>
        <w:rPr>
          <w:rFonts w:cstheme="minorHAnsi"/>
          <w:i/>
          <w:lang w:eastAsia="pl-PL"/>
        </w:rPr>
      </w:pPr>
      <w:r w:rsidRPr="00F27FEB">
        <w:rPr>
          <w:rFonts w:cstheme="minorHAnsi"/>
          <w:i/>
          <w:lang w:eastAsia="pl-PL"/>
        </w:rPr>
        <w:t xml:space="preserve">Nazwa, adres i dane teleadresowe </w:t>
      </w:r>
      <w:r>
        <w:rPr>
          <w:rFonts w:cstheme="minorHAnsi"/>
          <w:i/>
          <w:lang w:eastAsia="pl-PL"/>
        </w:rPr>
        <w:t>Zamawiającego</w:t>
      </w:r>
    </w:p>
    <w:p w14:paraId="3B324FF8" w14:textId="5666904C" w:rsidR="00F13E38" w:rsidRDefault="00F13E38" w:rsidP="00F13E38">
      <w:pPr>
        <w:pStyle w:val="Bezodstpw"/>
        <w:ind w:left="708"/>
      </w:pPr>
      <w:r>
        <w:t>Międzygminny Zakład Aktywności Zawodowej Polskiego Stowarzyszenia na rzecz Osób             z Niepełnosprawnością Intelektualną Koło w Szczecinie z siedzibą w Dobrej, ul. Spełnionych Marzeń 3</w:t>
      </w:r>
    </w:p>
    <w:p w14:paraId="4ECD8846" w14:textId="0F626D39" w:rsidR="00F13E38" w:rsidRPr="00923A6C" w:rsidRDefault="00F13E38" w:rsidP="00F13E38">
      <w:pPr>
        <w:pStyle w:val="Bezodstpw"/>
        <w:ind w:left="708"/>
        <w:rPr>
          <w:rFonts w:cstheme="minorHAnsi"/>
        </w:rPr>
      </w:pPr>
      <w:r w:rsidRPr="00923A6C">
        <w:rPr>
          <w:rFonts w:cstheme="minorHAnsi"/>
        </w:rPr>
        <w:t xml:space="preserve">tel. 91 </w:t>
      </w:r>
      <w:r>
        <w:rPr>
          <w:rFonts w:cstheme="minorHAnsi"/>
        </w:rPr>
        <w:t>38 79 030</w:t>
      </w:r>
    </w:p>
    <w:p w14:paraId="7D2418AB" w14:textId="621A7182" w:rsidR="00F13E38" w:rsidRPr="00923A6C" w:rsidRDefault="00F13E38" w:rsidP="00F13E38">
      <w:pPr>
        <w:pStyle w:val="Bezodstpw"/>
        <w:ind w:left="708"/>
        <w:rPr>
          <w:rFonts w:cstheme="minorHAnsi"/>
        </w:rPr>
      </w:pPr>
      <w:r>
        <w:rPr>
          <w:rStyle w:val="Hipercze"/>
          <w:rFonts w:cstheme="minorHAnsi"/>
        </w:rPr>
        <w:t>www.</w:t>
      </w:r>
      <w:r w:rsidRPr="00F13E38">
        <w:rPr>
          <w:rStyle w:val="Hipercze"/>
          <w:rFonts w:cstheme="minorHAnsi"/>
        </w:rPr>
        <w:t>psoniszczecin-mzaz.pl</w:t>
      </w:r>
    </w:p>
    <w:p w14:paraId="4898DF30" w14:textId="77777777" w:rsidR="00F13E38" w:rsidRDefault="00F13E38" w:rsidP="00F13E38"/>
    <w:p w14:paraId="2BB7232F" w14:textId="77777777" w:rsidR="00F13E38" w:rsidRDefault="00F13E38" w:rsidP="000F79E2">
      <w:pPr>
        <w:jc w:val="right"/>
      </w:pPr>
    </w:p>
    <w:p w14:paraId="63B12242" w14:textId="497B4EBA" w:rsidR="00FF496A" w:rsidRPr="000F79E2" w:rsidRDefault="00FF496A" w:rsidP="000F79E2">
      <w:pPr>
        <w:jc w:val="center"/>
        <w:rPr>
          <w:b/>
          <w:bCs/>
          <w:sz w:val="28"/>
          <w:szCs w:val="28"/>
        </w:rPr>
      </w:pPr>
      <w:r w:rsidRPr="000F79E2">
        <w:rPr>
          <w:b/>
          <w:bCs/>
          <w:sz w:val="28"/>
          <w:szCs w:val="28"/>
        </w:rPr>
        <w:t>SZCZEGÓŁOWY OPIS PRZEDMIOTU ZAMÓWIENIA</w:t>
      </w:r>
    </w:p>
    <w:p w14:paraId="1A880B11" w14:textId="58944126" w:rsidR="0062207B" w:rsidRPr="0062207B" w:rsidRDefault="0062207B" w:rsidP="0062207B">
      <w:pPr>
        <w:pStyle w:val="Akapitzlist"/>
        <w:numPr>
          <w:ilvl w:val="0"/>
          <w:numId w:val="1"/>
        </w:numPr>
        <w:rPr>
          <w:b/>
          <w:bCs/>
        </w:rPr>
      </w:pPr>
      <w:r w:rsidRPr="0062207B">
        <w:rPr>
          <w:b/>
          <w:bCs/>
          <w:u w:val="single"/>
        </w:rPr>
        <w:t>Informacje ogólne</w:t>
      </w:r>
    </w:p>
    <w:p w14:paraId="4A943A07" w14:textId="211C9D20" w:rsidR="0062207B" w:rsidRDefault="0062207B" w:rsidP="000F79E2">
      <w:pPr>
        <w:pStyle w:val="Akapitzlist"/>
        <w:ind w:left="1080"/>
        <w:jc w:val="both"/>
      </w:pPr>
      <w:r w:rsidRPr="0062207B">
        <w:t>Przedmiotem zamówienia jest wykonanie usługi kompleksowej ochrony obiektu i mienia</w:t>
      </w:r>
      <w:r>
        <w:t xml:space="preserve"> Międzygminnego Zakładu Aktywności Zawodowej</w:t>
      </w:r>
      <w:r w:rsidR="00FC634C">
        <w:t xml:space="preserve"> Polskiego Stowarzyszenia na r</w:t>
      </w:r>
      <w:r w:rsidR="007E077D">
        <w:t>zecz Osób z Niepełnosprawnością Intelektualną Koło w Szczecinie z siedzibą w Dobrej, ul. Spełnionych Marzeń 3</w:t>
      </w:r>
    </w:p>
    <w:p w14:paraId="30987B92" w14:textId="40AFC5FD" w:rsidR="007E077D" w:rsidRDefault="007E077D" w:rsidP="000F79E2">
      <w:pPr>
        <w:jc w:val="both"/>
      </w:pPr>
    </w:p>
    <w:p w14:paraId="324B5EF1" w14:textId="28A1136D" w:rsidR="007E077D" w:rsidRPr="007E077D" w:rsidRDefault="007E077D" w:rsidP="000F79E2">
      <w:pPr>
        <w:pStyle w:val="Akapitzlist"/>
        <w:numPr>
          <w:ilvl w:val="0"/>
          <w:numId w:val="1"/>
        </w:numPr>
        <w:jc w:val="both"/>
      </w:pPr>
      <w:r>
        <w:rPr>
          <w:b/>
          <w:bCs/>
          <w:u w:val="single"/>
        </w:rPr>
        <w:t>Miejsce i termin złożenia ofert</w:t>
      </w:r>
    </w:p>
    <w:p w14:paraId="4672FAF0" w14:textId="14A49A76" w:rsidR="007E077D" w:rsidRDefault="007E077D" w:rsidP="000F79E2">
      <w:pPr>
        <w:pStyle w:val="Akapitzlist"/>
        <w:numPr>
          <w:ilvl w:val="0"/>
          <w:numId w:val="2"/>
        </w:numPr>
        <w:jc w:val="both"/>
      </w:pPr>
      <w:r>
        <w:t>Ofertę należy złożyć osobiście lub listownie</w:t>
      </w:r>
      <w:r w:rsidR="005B3304">
        <w:t xml:space="preserve"> do siedziby Międzygminnego Zakładu Aktywności Zawodowej ul. Spełnionych Marzeń 3, 72-003 Dobra.</w:t>
      </w:r>
    </w:p>
    <w:p w14:paraId="09C64E47" w14:textId="3B58581F" w:rsidR="005B3304" w:rsidRDefault="005B3304" w:rsidP="000F79E2">
      <w:pPr>
        <w:pStyle w:val="Akapitzlist"/>
        <w:numPr>
          <w:ilvl w:val="0"/>
          <w:numId w:val="2"/>
        </w:numPr>
        <w:jc w:val="both"/>
      </w:pPr>
      <w:r>
        <w:t>Termin składania ofert do dnia 1</w:t>
      </w:r>
      <w:r w:rsidR="007F3D9B">
        <w:t>5</w:t>
      </w:r>
      <w:r>
        <w:t>.12.2021 do godz. 15:00</w:t>
      </w:r>
    </w:p>
    <w:p w14:paraId="229D459C" w14:textId="78359F03" w:rsidR="005B3304" w:rsidRDefault="005B3304" w:rsidP="000F79E2">
      <w:pPr>
        <w:jc w:val="both"/>
      </w:pPr>
    </w:p>
    <w:p w14:paraId="3C222FB3" w14:textId="03DF77E7" w:rsidR="005B3304" w:rsidRPr="000F79E2" w:rsidRDefault="005B3304" w:rsidP="000F79E2">
      <w:pPr>
        <w:pStyle w:val="Akapitzlist"/>
        <w:numPr>
          <w:ilvl w:val="0"/>
          <w:numId w:val="1"/>
        </w:numPr>
        <w:jc w:val="both"/>
        <w:rPr>
          <w:b/>
          <w:bCs/>
          <w:u w:val="single"/>
        </w:rPr>
      </w:pPr>
      <w:r w:rsidRPr="000F79E2">
        <w:rPr>
          <w:b/>
          <w:bCs/>
          <w:u w:val="single"/>
        </w:rPr>
        <w:t>Termin realizacji przedmiotu zamówienia</w:t>
      </w:r>
    </w:p>
    <w:p w14:paraId="2F078996" w14:textId="523FBFDF" w:rsidR="005B3304" w:rsidRDefault="005B3304" w:rsidP="000F79E2">
      <w:pPr>
        <w:pStyle w:val="Akapitzlist"/>
        <w:ind w:left="1080"/>
        <w:jc w:val="both"/>
      </w:pPr>
      <w:r>
        <w:t>Realizacja zamówienia w terminie od 01.01.2022</w:t>
      </w:r>
      <w:r w:rsidR="00053DBE">
        <w:t xml:space="preserve"> </w:t>
      </w:r>
      <w:r>
        <w:t xml:space="preserve">r. do </w:t>
      </w:r>
      <w:r w:rsidR="00053DBE">
        <w:t>31.12.2024 r.</w:t>
      </w:r>
    </w:p>
    <w:p w14:paraId="72B0A141" w14:textId="79E4B05C" w:rsidR="00053DBE" w:rsidRDefault="00053DBE" w:rsidP="000F79E2">
      <w:pPr>
        <w:jc w:val="both"/>
      </w:pPr>
    </w:p>
    <w:p w14:paraId="554EBB0C" w14:textId="601BE03D" w:rsidR="00053DBE" w:rsidRPr="000F79E2" w:rsidRDefault="00053DBE" w:rsidP="000F79E2">
      <w:pPr>
        <w:pStyle w:val="Akapitzlist"/>
        <w:numPr>
          <w:ilvl w:val="0"/>
          <w:numId w:val="1"/>
        </w:numPr>
        <w:jc w:val="both"/>
        <w:rPr>
          <w:b/>
          <w:bCs/>
          <w:u w:val="single"/>
        </w:rPr>
      </w:pPr>
      <w:r w:rsidRPr="000F79E2">
        <w:rPr>
          <w:b/>
          <w:bCs/>
          <w:u w:val="single"/>
        </w:rPr>
        <w:t>Wymagania dotyczące Wykonawcy</w:t>
      </w:r>
    </w:p>
    <w:p w14:paraId="287677C7" w14:textId="799B2D59" w:rsidR="00053DBE" w:rsidRDefault="00053DBE" w:rsidP="000F79E2">
      <w:pPr>
        <w:pStyle w:val="Akapitzlist"/>
        <w:ind w:left="1080"/>
        <w:jc w:val="both"/>
      </w:pPr>
      <w:r>
        <w:t>O udzielenie zamówienia mogą ubiegać się Wykonawcy, którzy spełniają na</w:t>
      </w:r>
      <w:r w:rsidR="009A2B67">
        <w:t>stępujące</w:t>
      </w:r>
      <w:r>
        <w:t xml:space="preserve"> warunki:</w:t>
      </w:r>
    </w:p>
    <w:p w14:paraId="63A2D288" w14:textId="7C465857" w:rsidR="00053DBE" w:rsidRDefault="00053DBE" w:rsidP="00081F80">
      <w:pPr>
        <w:pStyle w:val="Akapitzlist"/>
        <w:numPr>
          <w:ilvl w:val="0"/>
          <w:numId w:val="3"/>
        </w:numPr>
        <w:ind w:left="1418"/>
        <w:jc w:val="both"/>
      </w:pPr>
      <w:r>
        <w:t>Posiadają niezbędną wiedzę i doświadczenie</w:t>
      </w:r>
      <w:r w:rsidR="009A2B67">
        <w:t xml:space="preserve"> oraz dysponują odpowiednim potencjałem technicznym i osobami zdolnymi do wykonania przedmiotu zamówienia.</w:t>
      </w:r>
    </w:p>
    <w:p w14:paraId="31B7EB41" w14:textId="08426D80" w:rsidR="009A2B67" w:rsidRDefault="009A2B67" w:rsidP="00081F80">
      <w:pPr>
        <w:pStyle w:val="Akapitzlist"/>
        <w:numPr>
          <w:ilvl w:val="0"/>
          <w:numId w:val="3"/>
        </w:numPr>
        <w:ind w:left="1418"/>
        <w:jc w:val="both"/>
      </w:pPr>
      <w:r>
        <w:t>Posiadają uprawnienia do wykonywania</w:t>
      </w:r>
      <w:r w:rsidR="00DD03EC">
        <w:t xml:space="preserve"> określonej w zamówieniu działalności lub czynności, jeżeli przepisy prawa nakładają obowiązek ich posiadania</w:t>
      </w:r>
    </w:p>
    <w:p w14:paraId="776F8889" w14:textId="661D872B" w:rsidR="00DD03EC" w:rsidRDefault="00DD03EC" w:rsidP="00081F80">
      <w:pPr>
        <w:pStyle w:val="Akapitzlist"/>
        <w:numPr>
          <w:ilvl w:val="0"/>
          <w:numId w:val="3"/>
        </w:numPr>
        <w:ind w:left="1418"/>
        <w:jc w:val="both"/>
      </w:pPr>
      <w:r>
        <w:t>Posiadają certyfikaty ISO 9001 i ISO4501BHP w zakresie ochrony osób i mienia oraz pozwolenie radiowe UKE do monitorowania systemów alarmowych.</w:t>
      </w:r>
    </w:p>
    <w:p w14:paraId="15D761C7" w14:textId="2A38F0D7" w:rsidR="00DD03EC" w:rsidRDefault="00DD03EC" w:rsidP="00081F80">
      <w:pPr>
        <w:pStyle w:val="Akapitzlist"/>
        <w:numPr>
          <w:ilvl w:val="0"/>
          <w:numId w:val="3"/>
        </w:numPr>
        <w:ind w:left="1418"/>
        <w:jc w:val="both"/>
      </w:pPr>
      <w:r>
        <w:t>Znajdują się w sytuacji ekonomicznej i finansowej zapewniającej wykonanie zamówienia</w:t>
      </w:r>
    </w:p>
    <w:p w14:paraId="2F5C6231" w14:textId="77777777" w:rsidR="00081F80" w:rsidRPr="00081F80" w:rsidRDefault="00DD03EC" w:rsidP="00081F80">
      <w:pPr>
        <w:pStyle w:val="Akapitzlist"/>
        <w:numPr>
          <w:ilvl w:val="0"/>
          <w:numId w:val="3"/>
        </w:numPr>
        <w:ind w:left="1418"/>
        <w:jc w:val="both"/>
        <w:rPr>
          <w:color w:val="FF0000"/>
        </w:rPr>
      </w:pPr>
      <w:r w:rsidRPr="001A4B74">
        <w:t xml:space="preserve">Potwierdzą </w:t>
      </w:r>
      <w:r w:rsidR="00002E23" w:rsidRPr="001A4B74">
        <w:t>wykonanie w ciągu ostatnich trzech lat przed dniem wszczęcia postępowania</w:t>
      </w:r>
      <w:r w:rsidR="00EF3420" w:rsidRPr="001A4B74">
        <w:t xml:space="preserve"> usług tożsamych z przedmiotem zamówienia</w:t>
      </w:r>
      <w:r w:rsidR="001A4B74" w:rsidRPr="001A4B74">
        <w:t>. Jeżeli okres ten jest krótszy</w:t>
      </w:r>
      <w:r w:rsidR="00081F80">
        <w:t xml:space="preserve">, wykonanie usług </w:t>
      </w:r>
      <w:r w:rsidR="00EF3420" w:rsidRPr="001A4B74">
        <w:t>polegających na kompleksowej ochronie</w:t>
      </w:r>
      <w:r w:rsidR="001A4B74" w:rsidRPr="001A4B74">
        <w:t xml:space="preserve"> </w:t>
      </w:r>
      <w:r w:rsidR="00EF3420" w:rsidRPr="001A4B74">
        <w:t>mienia na łączn</w:t>
      </w:r>
      <w:r w:rsidR="00081F80">
        <w:t>ą</w:t>
      </w:r>
      <w:r w:rsidR="00EF3420" w:rsidRPr="001A4B74">
        <w:t xml:space="preserve"> kwotę 50 000 zł netto</w:t>
      </w:r>
      <w:r w:rsidR="00081F80">
        <w:t xml:space="preserve">. </w:t>
      </w:r>
    </w:p>
    <w:p w14:paraId="57DA91A8" w14:textId="3CA331F7" w:rsidR="00002E23" w:rsidRPr="00081F80" w:rsidRDefault="00081F80" w:rsidP="00081F80">
      <w:pPr>
        <w:pStyle w:val="Akapitzlist"/>
        <w:numPr>
          <w:ilvl w:val="0"/>
          <w:numId w:val="3"/>
        </w:numPr>
        <w:ind w:left="1418"/>
        <w:jc w:val="both"/>
        <w:rPr>
          <w:color w:val="FF0000"/>
        </w:rPr>
      </w:pPr>
      <w:r>
        <w:lastRenderedPageBreak/>
        <w:t>Powyższe potwierdzenie powinno być zawarte w podpisan</w:t>
      </w:r>
      <w:r w:rsidR="00F17EDD">
        <w:t>ym</w:t>
      </w:r>
      <w:r>
        <w:t xml:space="preserve"> przez Wykonawcę oświadczeni</w:t>
      </w:r>
      <w:r w:rsidR="00F17EDD">
        <w:t>u</w:t>
      </w:r>
      <w:r>
        <w:t xml:space="preserve">, które w formie załącznika </w:t>
      </w:r>
      <w:r w:rsidR="00F17EDD">
        <w:t>do oferty ma</w:t>
      </w:r>
      <w:r>
        <w:t xml:space="preserve"> być przesłane do Zamawiająceg</w:t>
      </w:r>
      <w:r w:rsidR="00F17EDD">
        <w:t>o</w:t>
      </w:r>
      <w:r>
        <w:t>.</w:t>
      </w:r>
    </w:p>
    <w:p w14:paraId="5F4066B7" w14:textId="008E7DF9" w:rsidR="00002E23" w:rsidRPr="000F79E2" w:rsidRDefault="00002E23" w:rsidP="000F79E2">
      <w:pPr>
        <w:pStyle w:val="Akapitzlist"/>
        <w:numPr>
          <w:ilvl w:val="0"/>
          <w:numId w:val="1"/>
        </w:numPr>
        <w:jc w:val="both"/>
        <w:rPr>
          <w:b/>
          <w:bCs/>
          <w:u w:val="single"/>
        </w:rPr>
      </w:pPr>
      <w:r w:rsidRPr="000F79E2">
        <w:rPr>
          <w:b/>
          <w:bCs/>
          <w:u w:val="single"/>
        </w:rPr>
        <w:t>Szczegółowy zakres usługi</w:t>
      </w:r>
    </w:p>
    <w:p w14:paraId="718DB21F" w14:textId="6B4B8C1D" w:rsidR="007D3667" w:rsidRDefault="007D3667" w:rsidP="000F79E2">
      <w:pPr>
        <w:pStyle w:val="Akapitzlist"/>
        <w:numPr>
          <w:ilvl w:val="0"/>
          <w:numId w:val="4"/>
        </w:numPr>
        <w:jc w:val="both"/>
      </w:pPr>
      <w:r>
        <w:t>Przedmiot zamówienia obejmuje ochronę fizyczną- dozór personalny obiektu i mienia Międzygminnego Zakładu Aktywności Zawodowej przy ul. Spełnionych Marzeń</w:t>
      </w:r>
      <w:r w:rsidR="00F1345C">
        <w:t xml:space="preserve"> 3 w Miejscowości Dobra.</w:t>
      </w:r>
    </w:p>
    <w:p w14:paraId="4C4B2B25" w14:textId="7D10CE29" w:rsidR="00F1345C" w:rsidRDefault="00F1345C" w:rsidP="000F79E2">
      <w:pPr>
        <w:pStyle w:val="Akapitzlist"/>
        <w:ind w:left="1440"/>
        <w:jc w:val="both"/>
      </w:pPr>
      <w:r>
        <w:t>W zakresie ochrony Wykonawca zobowiązany jest do:</w:t>
      </w:r>
    </w:p>
    <w:p w14:paraId="275DBC1D" w14:textId="2149F6E4" w:rsidR="00F1345C" w:rsidRDefault="00F1345C" w:rsidP="000F79E2">
      <w:pPr>
        <w:pStyle w:val="Akapitzlist"/>
        <w:numPr>
          <w:ilvl w:val="0"/>
          <w:numId w:val="5"/>
        </w:numPr>
        <w:jc w:val="both"/>
      </w:pPr>
      <w:r>
        <w:t xml:space="preserve">Zapewnienia ochrony fizycznej obiektu </w:t>
      </w:r>
      <w:r w:rsidR="00D46365">
        <w:t>w postaci obecności na obiekcie jednego umundurowanego pracownika według poniższego harmonogramu:</w:t>
      </w:r>
    </w:p>
    <w:p w14:paraId="2D915AF3" w14:textId="062B9EE7" w:rsidR="00D46365" w:rsidRDefault="00D46365" w:rsidP="000F79E2">
      <w:pPr>
        <w:pStyle w:val="Akapitzlist"/>
        <w:ind w:left="1800"/>
        <w:jc w:val="both"/>
      </w:pPr>
      <w:r>
        <w:t>- dni powszednie</w:t>
      </w:r>
      <w:r>
        <w:tab/>
        <w:t xml:space="preserve">od 15:30 do 7:00 dnia następnego 14,5 </w:t>
      </w:r>
      <w:proofErr w:type="spellStart"/>
      <w:r>
        <w:t>rbh</w:t>
      </w:r>
      <w:proofErr w:type="spellEnd"/>
    </w:p>
    <w:p w14:paraId="527BA676" w14:textId="69115E8B" w:rsidR="00D46365" w:rsidRDefault="00D46365" w:rsidP="000F79E2">
      <w:pPr>
        <w:pStyle w:val="Akapitzlist"/>
        <w:ind w:left="1800"/>
        <w:jc w:val="both"/>
      </w:pPr>
      <w:r>
        <w:t>- soboty</w:t>
      </w:r>
      <w:r>
        <w:tab/>
      </w:r>
      <w:r>
        <w:tab/>
        <w:t xml:space="preserve">od 7:00 do 7:00 dnia następnego 24 </w:t>
      </w:r>
      <w:proofErr w:type="spellStart"/>
      <w:r>
        <w:t>rbh</w:t>
      </w:r>
      <w:proofErr w:type="spellEnd"/>
    </w:p>
    <w:p w14:paraId="5A64ED36" w14:textId="5431BD3F" w:rsidR="00C82256" w:rsidRDefault="00C82256" w:rsidP="000F79E2">
      <w:pPr>
        <w:pStyle w:val="Akapitzlist"/>
        <w:ind w:left="1800"/>
        <w:jc w:val="both"/>
      </w:pPr>
      <w:r>
        <w:t>- niedziele</w:t>
      </w:r>
      <w:r>
        <w:tab/>
      </w:r>
      <w:r>
        <w:tab/>
        <w:t xml:space="preserve">od 7:00 do 7:00 dnia następnego 24 </w:t>
      </w:r>
      <w:proofErr w:type="spellStart"/>
      <w:r>
        <w:t>rbh</w:t>
      </w:r>
      <w:proofErr w:type="spellEnd"/>
    </w:p>
    <w:p w14:paraId="04ED7698" w14:textId="0CB7F70A" w:rsidR="00D2011F" w:rsidRDefault="00C82256" w:rsidP="000F79E2">
      <w:pPr>
        <w:pStyle w:val="Akapitzlist"/>
        <w:ind w:left="1800"/>
        <w:jc w:val="both"/>
      </w:pPr>
      <w:r>
        <w:t>- dni świąteczne</w:t>
      </w:r>
      <w:r>
        <w:tab/>
        <w:t xml:space="preserve">od 7:00 do 7:00 dnia następnego 24 </w:t>
      </w:r>
      <w:proofErr w:type="spellStart"/>
      <w:r>
        <w:t>rbh</w:t>
      </w:r>
      <w:proofErr w:type="spellEnd"/>
    </w:p>
    <w:p w14:paraId="7E47EF07" w14:textId="3273AC62" w:rsidR="00C82256" w:rsidRDefault="00C82256" w:rsidP="000F79E2">
      <w:pPr>
        <w:ind w:left="1800" w:hanging="384"/>
        <w:jc w:val="both"/>
      </w:pPr>
      <w:r>
        <w:t>b.</w:t>
      </w:r>
      <w:r w:rsidR="009C2182">
        <w:tab/>
      </w:r>
      <w:r>
        <w:t xml:space="preserve"> Interwencji w przypadku ingerencji osób z zewnątrz zagrażających </w:t>
      </w:r>
      <w:r w:rsidR="00D2011F">
        <w:t xml:space="preserve">     </w:t>
      </w:r>
      <w:r>
        <w:t>zniszczeniem, uszkodzeniem, kradzieżą lub innym naruszeniom ochranianego mienia.</w:t>
      </w:r>
    </w:p>
    <w:p w14:paraId="23AC2045" w14:textId="10C98736" w:rsidR="00BA1A6B" w:rsidRDefault="00572CCB" w:rsidP="000F79E2">
      <w:pPr>
        <w:ind w:left="1800" w:hanging="384"/>
        <w:jc w:val="both"/>
      </w:pPr>
      <w:r>
        <w:t>c.</w:t>
      </w:r>
      <w:r w:rsidR="009C2182">
        <w:tab/>
      </w:r>
      <w:r>
        <w:t xml:space="preserve">Niezwłocznego informowania Zamawiającego o wszelkich zagrożeniach mogących wpływać na stan ochranianego mienia, </w:t>
      </w:r>
      <w:r w:rsidR="00A24E8A">
        <w:t>w szczególności o pożarze, zalaniu lub niebezpieczeństwie ich powstania. Zwracanie uwagi na wszelkiego rodzaju nieprawidłowości mające wpływ na bezpieczeństwo obiektu.</w:t>
      </w:r>
    </w:p>
    <w:p w14:paraId="7495D489" w14:textId="71E49B07" w:rsidR="00A24E8A" w:rsidRDefault="00A24E8A" w:rsidP="000F79E2">
      <w:pPr>
        <w:ind w:left="1800" w:hanging="384"/>
        <w:jc w:val="both"/>
      </w:pPr>
      <w:r>
        <w:t>d.</w:t>
      </w:r>
      <w:r w:rsidR="009C2182">
        <w:tab/>
      </w:r>
      <w:r>
        <w:t xml:space="preserve"> Bezzwłocznego reagowania w sytuacjach opisanych powyżej w tym natychmiastowego powiadamiania odpowiednich służb.</w:t>
      </w:r>
    </w:p>
    <w:p w14:paraId="456DD01F" w14:textId="1B4372B8" w:rsidR="009E6394" w:rsidRDefault="009E6394" w:rsidP="000F79E2">
      <w:pPr>
        <w:ind w:left="1800" w:hanging="384"/>
        <w:jc w:val="both"/>
      </w:pPr>
      <w:r>
        <w:t>e.</w:t>
      </w:r>
      <w:r w:rsidR="009C2182">
        <w:tab/>
      </w:r>
      <w:r>
        <w:t xml:space="preserve"> Sprawdzania istniejących zabezpieczeń obiektu</w:t>
      </w:r>
      <w:r w:rsidR="00D2011F">
        <w:t xml:space="preserve"> </w:t>
      </w:r>
      <w:r>
        <w:t>(</w:t>
      </w:r>
      <w:r w:rsidR="00D2011F">
        <w:t>tj. zamknięcia bram, drzwi, okien, wyłączanie zbędnego oświetlenia)</w:t>
      </w:r>
    </w:p>
    <w:p w14:paraId="2EBF619B" w14:textId="5ED0E6B6" w:rsidR="00A24E8A" w:rsidRDefault="00D2011F" w:rsidP="000F79E2">
      <w:pPr>
        <w:ind w:left="1800" w:hanging="384"/>
        <w:jc w:val="both"/>
      </w:pPr>
      <w:r>
        <w:t>f</w:t>
      </w:r>
      <w:r w:rsidR="00A24E8A">
        <w:t xml:space="preserve">. </w:t>
      </w:r>
      <w:r w:rsidR="009C2182">
        <w:tab/>
      </w:r>
      <w:r w:rsidR="00A24E8A">
        <w:t>Wydawania i przyjmowania</w:t>
      </w:r>
      <w:r w:rsidR="009E6394">
        <w:t xml:space="preserve"> kluczy</w:t>
      </w:r>
      <w:r w:rsidR="009C2182">
        <w:t xml:space="preserve"> do pomieszczeń ochranianego obiektu</w:t>
      </w:r>
      <w:r w:rsidR="009E6394">
        <w:t xml:space="preserve"> pracownikom Zamawiającego.</w:t>
      </w:r>
    </w:p>
    <w:p w14:paraId="038A3C13" w14:textId="36B64D86" w:rsidR="00FC35CB" w:rsidRDefault="00D2011F" w:rsidP="000F79E2">
      <w:pPr>
        <w:ind w:left="1800" w:hanging="384"/>
        <w:jc w:val="both"/>
      </w:pPr>
      <w:r>
        <w:t>g.</w:t>
      </w:r>
      <w:r w:rsidR="009C2182">
        <w:tab/>
      </w:r>
      <w:r>
        <w:t xml:space="preserve"> Dokumentowania w „Książce służby” szczegółowych informacji o czasie objęcia i zdania służby wraz z istotnymi informacjami mającymi wpływ na bezpieczeństwo ochranianego mienia.</w:t>
      </w:r>
    </w:p>
    <w:p w14:paraId="0AC8DBFC" w14:textId="7C6026F2" w:rsidR="009C2182" w:rsidRDefault="009C2182" w:rsidP="000F79E2">
      <w:pPr>
        <w:ind w:left="1800" w:hanging="384"/>
        <w:jc w:val="both"/>
      </w:pPr>
      <w:r>
        <w:t>h.</w:t>
      </w:r>
      <w:r>
        <w:tab/>
      </w:r>
      <w:r w:rsidR="007B4D35">
        <w:t>U</w:t>
      </w:r>
      <w:r>
        <w:t>niemożliwienie wejścia/wyjścia osobom nieupoważnionym</w:t>
      </w:r>
      <w:r w:rsidR="00281758">
        <w:t xml:space="preserve"> oraz wjazdu/wyjazdu samochodom nieupoważnionym na teren Zamawiającego.</w:t>
      </w:r>
    </w:p>
    <w:p w14:paraId="150B281D" w14:textId="0D307675" w:rsidR="00281758" w:rsidRDefault="00281758" w:rsidP="000F79E2">
      <w:pPr>
        <w:ind w:left="1800" w:hanging="384"/>
        <w:jc w:val="both"/>
      </w:pPr>
      <w:r>
        <w:t>i.</w:t>
      </w:r>
      <w:r>
        <w:tab/>
        <w:t>Obsługi systemu monitoringu znajdującego się na stanowisku pracownika ochrony (informacje dotyczące obsługi systemu udostępni Zamawiający)</w:t>
      </w:r>
    </w:p>
    <w:p w14:paraId="173D188F" w14:textId="0850C48A" w:rsidR="00281758" w:rsidRDefault="00281758" w:rsidP="000F79E2">
      <w:pPr>
        <w:jc w:val="both"/>
      </w:pPr>
      <w:r>
        <w:tab/>
        <w:t>2.</w:t>
      </w:r>
      <w:r>
        <w:tab/>
        <w:t>Wymagania co do sposobu wykonywania przedmiotu zamówienia</w:t>
      </w:r>
    </w:p>
    <w:p w14:paraId="7235EC29" w14:textId="0D0FB080" w:rsidR="005015EE" w:rsidRDefault="005015EE" w:rsidP="000F79E2">
      <w:pPr>
        <w:ind w:left="1843" w:hanging="427"/>
        <w:jc w:val="both"/>
      </w:pPr>
      <w:r>
        <w:t>a.</w:t>
      </w:r>
      <w:r>
        <w:tab/>
        <w:t>Zadanie ochrony musi być wykonywane przez pracowników ochrony posiadających niezbędną wiedzę, kwalifikacje, uprawnienia oraz znających podstawowe zasady udzielania pierwszej pomocy i sprawowania profilaktyki przeciwpożarowej</w:t>
      </w:r>
    </w:p>
    <w:p w14:paraId="1D90AA24" w14:textId="564BE28E" w:rsidR="00281758" w:rsidRDefault="005015EE" w:rsidP="000F79E2">
      <w:pPr>
        <w:ind w:left="1843" w:hanging="427"/>
        <w:jc w:val="both"/>
      </w:pPr>
      <w:r>
        <w:t>b</w:t>
      </w:r>
      <w:r w:rsidR="00281758">
        <w:t>.</w:t>
      </w:r>
      <w:r>
        <w:tab/>
      </w:r>
      <w:r w:rsidR="00281758">
        <w:t>Wykonawca zobowiązany jest do zachowania tajemnicy informacji dotyczących</w:t>
      </w:r>
      <w:r>
        <w:t xml:space="preserve"> ochranianego obiektu.</w:t>
      </w:r>
    </w:p>
    <w:p w14:paraId="73E5AA07" w14:textId="33A50824" w:rsidR="005015EE" w:rsidRDefault="005015EE" w:rsidP="000F79E2">
      <w:pPr>
        <w:ind w:left="1843" w:hanging="427"/>
        <w:jc w:val="both"/>
      </w:pPr>
      <w:r>
        <w:lastRenderedPageBreak/>
        <w:t>c.</w:t>
      </w:r>
      <w:r>
        <w:tab/>
      </w:r>
      <w:r w:rsidR="000C77B9">
        <w:t>Wykonawcy nakazuje się dbałość o powierzony sprzęt i wyposażenie.</w:t>
      </w:r>
    </w:p>
    <w:p w14:paraId="5D360D97" w14:textId="2D062618" w:rsidR="000C77B9" w:rsidRDefault="000C77B9" w:rsidP="000F79E2">
      <w:pPr>
        <w:ind w:left="1843" w:hanging="427"/>
        <w:jc w:val="both"/>
      </w:pPr>
      <w:r>
        <w:t>d.</w:t>
      </w:r>
      <w:r>
        <w:tab/>
        <w:t>Wykonawcy zabrania się przyjmowania osobistych wizyt.</w:t>
      </w:r>
    </w:p>
    <w:p w14:paraId="5FF038FD" w14:textId="6CB44978" w:rsidR="000C77B9" w:rsidRDefault="000C77B9" w:rsidP="000F79E2">
      <w:pPr>
        <w:ind w:left="1843" w:hanging="427"/>
        <w:jc w:val="both"/>
      </w:pPr>
      <w:r>
        <w:t>e.</w:t>
      </w:r>
      <w:r>
        <w:tab/>
        <w:t>Wykonawcy zabrania się wynoszenia jakiegokolwiek majątku z terenu Zamawiającego.</w:t>
      </w:r>
    </w:p>
    <w:p w14:paraId="5B7382F8" w14:textId="3A441B46" w:rsidR="000C77B9" w:rsidRDefault="00D62230" w:rsidP="000F79E2">
      <w:pPr>
        <w:ind w:left="1416" w:hanging="711"/>
        <w:jc w:val="both"/>
      </w:pPr>
      <w:r>
        <w:t>3.</w:t>
      </w:r>
      <w:r>
        <w:tab/>
        <w:t xml:space="preserve">Parametry pomieszczeń budynku oraz </w:t>
      </w:r>
      <w:r w:rsidR="00FF542C">
        <w:t>terenu Międzygminnego Zakładu Aktywności Zawodowej w Dobrej</w:t>
      </w:r>
    </w:p>
    <w:p w14:paraId="61D7103D" w14:textId="48944006" w:rsidR="00FF542C" w:rsidRDefault="00FF542C" w:rsidP="000F79E2">
      <w:pPr>
        <w:ind w:left="1843" w:hanging="427"/>
        <w:jc w:val="both"/>
      </w:pPr>
      <w:r>
        <w:t>a.</w:t>
      </w:r>
      <w:r w:rsidR="008B647B">
        <w:tab/>
      </w:r>
      <w:r>
        <w:t>Nieruchomość położona jest przy ulicy Spełnio</w:t>
      </w:r>
      <w:r w:rsidR="008B647B">
        <w:t>nych Marzeń 3 w miejscowości Dobra. Budynek wyposażony jest w system monitoringu wewnętrznego i zewnętrznego. Teren wokół siedziby</w:t>
      </w:r>
      <w:r w:rsidR="001141AC">
        <w:t xml:space="preserve"> jest </w:t>
      </w:r>
      <w:r w:rsidR="00702231">
        <w:t>ogrodzony i monitorowany. Wjazdy na zabezpieczone są bramami zdalnie sterowanymi. Budynek wyposażony jest w system czujników i sygnalizacji p-</w:t>
      </w:r>
      <w:proofErr w:type="spellStart"/>
      <w:r w:rsidR="00702231">
        <w:t>poż</w:t>
      </w:r>
      <w:proofErr w:type="spellEnd"/>
      <w:r w:rsidR="00702231">
        <w:t>.</w:t>
      </w:r>
    </w:p>
    <w:p w14:paraId="56BE3C6C" w14:textId="179D946D" w:rsidR="00715662" w:rsidRDefault="00702231" w:rsidP="000F79E2">
      <w:pPr>
        <w:ind w:left="1843" w:hanging="427"/>
        <w:jc w:val="both"/>
      </w:pPr>
      <w:r>
        <w:t>b.</w:t>
      </w:r>
      <w:r>
        <w:tab/>
        <w:t>Powierzchnia budynku 3400 m</w:t>
      </w:r>
      <w:r w:rsidRPr="00702231">
        <w:rPr>
          <w:vertAlign w:val="superscript"/>
        </w:rPr>
        <w:t>2</w:t>
      </w:r>
      <w:r>
        <w:t>, Powierzchnia całkowita terenu 14 230m</w:t>
      </w:r>
      <w:r>
        <w:rPr>
          <w:vertAlign w:val="superscript"/>
        </w:rPr>
        <w:t>2</w:t>
      </w:r>
      <w:r>
        <w:t xml:space="preserve">. </w:t>
      </w:r>
    </w:p>
    <w:p w14:paraId="1353EA39" w14:textId="0E9F151C" w:rsidR="00715662" w:rsidRDefault="00715662" w:rsidP="000F79E2">
      <w:pPr>
        <w:jc w:val="both"/>
      </w:pPr>
      <w:r w:rsidRPr="000F79E2">
        <w:rPr>
          <w:b/>
          <w:bCs/>
        </w:rPr>
        <w:t>VI.</w:t>
      </w:r>
      <w:r>
        <w:tab/>
      </w:r>
      <w:r w:rsidRPr="000F79E2">
        <w:rPr>
          <w:b/>
          <w:bCs/>
          <w:u w:val="single"/>
        </w:rPr>
        <w:t>Kryterium oceny oferty</w:t>
      </w:r>
    </w:p>
    <w:p w14:paraId="07F996E9" w14:textId="7B5A860D" w:rsidR="00715662" w:rsidRDefault="00715662" w:rsidP="000F79E2">
      <w:pPr>
        <w:jc w:val="both"/>
      </w:pPr>
      <w:r>
        <w:tab/>
        <w:t xml:space="preserve">Stawka za </w:t>
      </w:r>
      <w:r w:rsidRPr="001A4B74">
        <w:t xml:space="preserve">1 </w:t>
      </w:r>
      <w:r w:rsidR="00DF3EFB" w:rsidRPr="001A4B74">
        <w:t>roboczog</w:t>
      </w:r>
      <w:r w:rsidR="007B4D35" w:rsidRPr="001A4B74">
        <w:t>odzinę</w:t>
      </w:r>
      <w:r w:rsidRPr="001A4B74">
        <w:t xml:space="preserve"> </w:t>
      </w:r>
      <w:r>
        <w:t>– 100%</w:t>
      </w:r>
    </w:p>
    <w:p w14:paraId="6496CED0" w14:textId="39BA83CD" w:rsidR="00715662" w:rsidRDefault="00715662" w:rsidP="000F79E2">
      <w:pPr>
        <w:ind w:left="709"/>
        <w:jc w:val="both"/>
      </w:pPr>
      <w:r>
        <w:t>Za najkorzystniejszą zostanie uznana oferta, która ma najniższą cenę. W przypadku dwóch lub więcej ofert z tą samą ceną, Zamawiający wezwie Wykonawców, którzy złożyli takie oferty</w:t>
      </w:r>
      <w:r w:rsidR="0025643A">
        <w:t xml:space="preserve"> do złożenia ofert dodatkowych w terminie określonym przez Zamawiającego.</w:t>
      </w:r>
    </w:p>
    <w:p w14:paraId="2E3FC7A9" w14:textId="5CEB2F94" w:rsidR="0025643A" w:rsidRDefault="0025643A" w:rsidP="000F79E2">
      <w:pPr>
        <w:ind w:left="709"/>
        <w:jc w:val="both"/>
      </w:pPr>
      <w:r>
        <w:t>Zamawiający nie dopuszcza możliwości składania ofert wariantowych oraz ofert częściowych przez Wykonawców.</w:t>
      </w:r>
    </w:p>
    <w:p w14:paraId="458D1F40" w14:textId="77777777" w:rsidR="007B4D35" w:rsidRDefault="007B4D35" w:rsidP="000F79E2">
      <w:pPr>
        <w:ind w:left="709"/>
        <w:jc w:val="both"/>
      </w:pPr>
    </w:p>
    <w:p w14:paraId="5F7F760E" w14:textId="0A59E182" w:rsidR="0025643A" w:rsidRPr="000F79E2" w:rsidRDefault="0025643A" w:rsidP="000F79E2">
      <w:pPr>
        <w:jc w:val="both"/>
        <w:rPr>
          <w:b/>
          <w:bCs/>
          <w:u w:val="single"/>
        </w:rPr>
      </w:pPr>
      <w:r w:rsidRPr="000F79E2">
        <w:rPr>
          <w:b/>
          <w:bCs/>
        </w:rPr>
        <w:t>VII.</w:t>
      </w:r>
      <w:r>
        <w:tab/>
      </w:r>
      <w:r w:rsidRPr="000F79E2">
        <w:rPr>
          <w:b/>
          <w:bCs/>
          <w:u w:val="single"/>
        </w:rPr>
        <w:t>Kontakt</w:t>
      </w:r>
    </w:p>
    <w:p w14:paraId="352CE197" w14:textId="28ABCD46" w:rsidR="0025643A" w:rsidRDefault="0025643A" w:rsidP="000F79E2">
      <w:pPr>
        <w:pStyle w:val="Akapitzlist"/>
        <w:numPr>
          <w:ilvl w:val="0"/>
          <w:numId w:val="6"/>
        </w:numPr>
        <w:jc w:val="both"/>
      </w:pPr>
      <w:r>
        <w:t>Osobą kontaktową ze strony MZAZ w Dobrej jest Marek Nowak</w:t>
      </w:r>
    </w:p>
    <w:p w14:paraId="61EEB00C" w14:textId="29940E17" w:rsidR="00227812" w:rsidRDefault="00227812" w:rsidP="000F79E2">
      <w:pPr>
        <w:pStyle w:val="Akapitzlist"/>
        <w:ind w:left="1065"/>
        <w:jc w:val="both"/>
        <w:rPr>
          <w:lang w:val="en-US"/>
        </w:rPr>
      </w:pPr>
      <w:r w:rsidRPr="00227812">
        <w:rPr>
          <w:lang w:val="en-US"/>
        </w:rPr>
        <w:t xml:space="preserve">Tel. 518 810 170, email: </w:t>
      </w:r>
      <w:hyperlink r:id="rId8" w:history="1">
        <w:r w:rsidRPr="00440BE1">
          <w:rPr>
            <w:rStyle w:val="Hipercze"/>
            <w:lang w:val="en-US"/>
          </w:rPr>
          <w:t>sekretariat@psoniszczecin-mzaz.pl</w:t>
        </w:r>
      </w:hyperlink>
      <w:r>
        <w:rPr>
          <w:lang w:val="en-US"/>
        </w:rPr>
        <w:t>.</w:t>
      </w:r>
    </w:p>
    <w:p w14:paraId="0F3221B9" w14:textId="15E7299D" w:rsidR="00227812" w:rsidRDefault="00227812" w:rsidP="000F79E2">
      <w:pPr>
        <w:pStyle w:val="Akapitzlist"/>
        <w:numPr>
          <w:ilvl w:val="0"/>
          <w:numId w:val="6"/>
        </w:numPr>
        <w:jc w:val="both"/>
      </w:pPr>
      <w:r w:rsidRPr="00227812">
        <w:t>Zamawiający umożliwia wizje lokalną p</w:t>
      </w:r>
      <w:r>
        <w:t>o uprzednim uzgodnieniu terminu.</w:t>
      </w:r>
    </w:p>
    <w:p w14:paraId="60341DB6" w14:textId="1B9AEA16" w:rsidR="00227812" w:rsidRDefault="00227812" w:rsidP="000F79E2">
      <w:pPr>
        <w:jc w:val="both"/>
      </w:pPr>
      <w:r w:rsidRPr="000F79E2">
        <w:rPr>
          <w:b/>
          <w:bCs/>
        </w:rPr>
        <w:t>VIII.</w:t>
      </w:r>
      <w:r>
        <w:tab/>
      </w:r>
      <w:r w:rsidRPr="000F79E2">
        <w:rPr>
          <w:b/>
          <w:bCs/>
          <w:u w:val="single"/>
        </w:rPr>
        <w:t>Czas związania ofertą</w:t>
      </w:r>
    </w:p>
    <w:p w14:paraId="21130A76" w14:textId="3CB42B00" w:rsidR="00227812" w:rsidRDefault="00227812" w:rsidP="000F79E2">
      <w:pPr>
        <w:pStyle w:val="Akapitzlist"/>
        <w:numPr>
          <w:ilvl w:val="0"/>
          <w:numId w:val="7"/>
        </w:numPr>
        <w:jc w:val="both"/>
      </w:pPr>
      <w:r>
        <w:t>Bieg terminu związania ofertą rozpoczyna się wraz z upływem terminu składania ofert.</w:t>
      </w:r>
    </w:p>
    <w:p w14:paraId="6B2EE585" w14:textId="66E27FCE" w:rsidR="00227812" w:rsidRDefault="00227812" w:rsidP="000F79E2">
      <w:pPr>
        <w:pStyle w:val="Akapitzlist"/>
        <w:numPr>
          <w:ilvl w:val="0"/>
          <w:numId w:val="7"/>
        </w:numPr>
        <w:jc w:val="both"/>
      </w:pPr>
      <w:r>
        <w:t>Wykonawca pozostaje związany ofertą przez okres 14 dni od daty upływu składania ofert.</w:t>
      </w:r>
    </w:p>
    <w:p w14:paraId="1A4DF5C1" w14:textId="73FAEBBC" w:rsidR="00227812" w:rsidRDefault="00227812" w:rsidP="000F79E2">
      <w:pPr>
        <w:jc w:val="both"/>
      </w:pPr>
      <w:r w:rsidRPr="000F79E2">
        <w:rPr>
          <w:b/>
          <w:bCs/>
        </w:rPr>
        <w:t>IX.</w:t>
      </w:r>
      <w:r>
        <w:tab/>
      </w:r>
      <w:r w:rsidRPr="000F79E2">
        <w:rPr>
          <w:b/>
          <w:bCs/>
          <w:u w:val="single"/>
        </w:rPr>
        <w:t>Postanowienia końcowe</w:t>
      </w:r>
    </w:p>
    <w:p w14:paraId="7C328C3F" w14:textId="51F4B5F6" w:rsidR="00227812" w:rsidRDefault="00227812" w:rsidP="007B4D35">
      <w:pPr>
        <w:pStyle w:val="Akapitzlist"/>
        <w:numPr>
          <w:ilvl w:val="0"/>
          <w:numId w:val="8"/>
        </w:numPr>
      </w:pPr>
      <w:r>
        <w:t>Wykonawca powinien dysponować własnymi</w:t>
      </w:r>
      <w:r w:rsidR="00613779">
        <w:t>, odpowiednimi środkami/materiałami</w:t>
      </w:r>
      <w:r w:rsidR="007B4D35">
        <w:t xml:space="preserve"> </w:t>
      </w:r>
      <w:r w:rsidR="00613779">
        <w:t>/sprzętem niezbędnymi do prawidłowego wykonania przedmiotu zamówienia.</w:t>
      </w:r>
    </w:p>
    <w:p w14:paraId="55FAEDFD" w14:textId="12E82725" w:rsidR="00613779" w:rsidRDefault="00613779" w:rsidP="000F79E2">
      <w:pPr>
        <w:pStyle w:val="Akapitzlist"/>
        <w:numPr>
          <w:ilvl w:val="0"/>
          <w:numId w:val="8"/>
        </w:numPr>
        <w:jc w:val="both"/>
      </w:pPr>
      <w:r>
        <w:t>Zamawiający nie ponosi żadnych kosztów związanych z przejazdem, zakwaterowanie</w:t>
      </w:r>
      <w:r w:rsidR="00FC3428">
        <w:t>m</w:t>
      </w:r>
      <w:r>
        <w:t xml:space="preserve"> i wyżywieniem Wykonawcy</w:t>
      </w:r>
    </w:p>
    <w:p w14:paraId="68113DAB" w14:textId="156464A5" w:rsidR="00613779" w:rsidRDefault="00613779" w:rsidP="000F79E2">
      <w:pPr>
        <w:pStyle w:val="Akapitzlist"/>
        <w:numPr>
          <w:ilvl w:val="0"/>
          <w:numId w:val="8"/>
        </w:numPr>
        <w:jc w:val="both"/>
      </w:pPr>
      <w:r>
        <w:t>Zamawiający zastrzega sobie prawo do zamknięcia postępowania (nie rozstrzygnięcia), beż podania przyczyn.</w:t>
      </w:r>
    </w:p>
    <w:p w14:paraId="3808DDDE" w14:textId="47344EE9" w:rsidR="00613779" w:rsidRDefault="00613779" w:rsidP="00016255"/>
    <w:sectPr w:rsidR="00613779" w:rsidSect="00241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fmt="numberInDash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701D" w14:textId="77777777" w:rsidR="007767F3" w:rsidRDefault="007767F3" w:rsidP="000F79E2">
      <w:pPr>
        <w:spacing w:after="0" w:line="240" w:lineRule="auto"/>
      </w:pPr>
      <w:r>
        <w:separator/>
      </w:r>
    </w:p>
  </w:endnote>
  <w:endnote w:type="continuationSeparator" w:id="0">
    <w:p w14:paraId="75BE8051" w14:textId="77777777" w:rsidR="007767F3" w:rsidRDefault="007767F3" w:rsidP="000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D942" w14:textId="77777777" w:rsidR="00241402" w:rsidRDefault="00241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86967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D0A1E0D" w14:textId="3347B085" w:rsidR="00241402" w:rsidRDefault="00241402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EFB">
              <w:rPr>
                <w:b/>
                <w:bCs/>
                <w:noProof/>
              </w:rPr>
              <w:t>- 3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E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309FA0" w14:textId="77777777" w:rsidR="000F79E2" w:rsidRDefault="000F79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C8EA" w14:textId="77777777" w:rsidR="00241402" w:rsidRDefault="002414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5892" w14:textId="77777777" w:rsidR="007767F3" w:rsidRDefault="007767F3" w:rsidP="000F79E2">
      <w:pPr>
        <w:spacing w:after="0" w:line="240" w:lineRule="auto"/>
      </w:pPr>
      <w:r>
        <w:separator/>
      </w:r>
    </w:p>
  </w:footnote>
  <w:footnote w:type="continuationSeparator" w:id="0">
    <w:p w14:paraId="5BEE1339" w14:textId="77777777" w:rsidR="007767F3" w:rsidRDefault="007767F3" w:rsidP="000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AFE3" w14:textId="77777777" w:rsidR="00241402" w:rsidRDefault="002414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560C" w14:textId="77777777" w:rsidR="00241402" w:rsidRDefault="002414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9328" w14:textId="77777777" w:rsidR="00241402" w:rsidRDefault="002414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B7A"/>
    <w:multiLevelType w:val="hybridMultilevel"/>
    <w:tmpl w:val="B6CE8886"/>
    <w:lvl w:ilvl="0" w:tplc="DCD0AA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DB36BE"/>
    <w:multiLevelType w:val="hybridMultilevel"/>
    <w:tmpl w:val="3DBA8ABA"/>
    <w:lvl w:ilvl="0" w:tplc="6F72C4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7931DAA"/>
    <w:multiLevelType w:val="hybridMultilevel"/>
    <w:tmpl w:val="A1FE17BE"/>
    <w:lvl w:ilvl="0" w:tplc="0C243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A692955"/>
    <w:multiLevelType w:val="hybridMultilevel"/>
    <w:tmpl w:val="0F64AD12"/>
    <w:lvl w:ilvl="0" w:tplc="FB2C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AB6BBB"/>
    <w:multiLevelType w:val="hybridMultilevel"/>
    <w:tmpl w:val="736C826A"/>
    <w:lvl w:ilvl="0" w:tplc="54DA8E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701539"/>
    <w:multiLevelType w:val="hybridMultilevel"/>
    <w:tmpl w:val="80A0F6D4"/>
    <w:lvl w:ilvl="0" w:tplc="C004EA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65D23B0"/>
    <w:multiLevelType w:val="hybridMultilevel"/>
    <w:tmpl w:val="AF46952E"/>
    <w:lvl w:ilvl="0" w:tplc="557845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047FA7"/>
    <w:multiLevelType w:val="hybridMultilevel"/>
    <w:tmpl w:val="C7A6DC64"/>
    <w:lvl w:ilvl="0" w:tplc="F7425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6A"/>
    <w:rsid w:val="00002E23"/>
    <w:rsid w:val="00016255"/>
    <w:rsid w:val="00053DBE"/>
    <w:rsid w:val="00081F80"/>
    <w:rsid w:val="000C77B9"/>
    <w:rsid w:val="000F79E2"/>
    <w:rsid w:val="001141AC"/>
    <w:rsid w:val="001A4B74"/>
    <w:rsid w:val="00227812"/>
    <w:rsid w:val="00241402"/>
    <w:rsid w:val="0025643A"/>
    <w:rsid w:val="00281758"/>
    <w:rsid w:val="002E5D6B"/>
    <w:rsid w:val="005015EE"/>
    <w:rsid w:val="00502457"/>
    <w:rsid w:val="00572CCB"/>
    <w:rsid w:val="005B3304"/>
    <w:rsid w:val="00613779"/>
    <w:rsid w:val="0062207B"/>
    <w:rsid w:val="00690AA4"/>
    <w:rsid w:val="006E54B2"/>
    <w:rsid w:val="00702231"/>
    <w:rsid w:val="00715662"/>
    <w:rsid w:val="007767F3"/>
    <w:rsid w:val="007B4D35"/>
    <w:rsid w:val="007D3667"/>
    <w:rsid w:val="007E077D"/>
    <w:rsid w:val="007F0920"/>
    <w:rsid w:val="007F3D9B"/>
    <w:rsid w:val="008B647B"/>
    <w:rsid w:val="009A2B67"/>
    <w:rsid w:val="009C2182"/>
    <w:rsid w:val="009E6394"/>
    <w:rsid w:val="00A24E8A"/>
    <w:rsid w:val="00BA1A6B"/>
    <w:rsid w:val="00C82256"/>
    <w:rsid w:val="00C8564D"/>
    <w:rsid w:val="00CE598C"/>
    <w:rsid w:val="00D2011F"/>
    <w:rsid w:val="00D46365"/>
    <w:rsid w:val="00D62230"/>
    <w:rsid w:val="00DD03EC"/>
    <w:rsid w:val="00DF3EFB"/>
    <w:rsid w:val="00E85360"/>
    <w:rsid w:val="00ED1AC4"/>
    <w:rsid w:val="00EF3420"/>
    <w:rsid w:val="00F1345C"/>
    <w:rsid w:val="00F13E38"/>
    <w:rsid w:val="00F17EDD"/>
    <w:rsid w:val="00F5557A"/>
    <w:rsid w:val="00FC3428"/>
    <w:rsid w:val="00FC35CB"/>
    <w:rsid w:val="00FC634C"/>
    <w:rsid w:val="00FF496A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0F01"/>
  <w15:chartTrackingRefBased/>
  <w15:docId w15:val="{29E2339F-8AA3-46F4-8473-92F32980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0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781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781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F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E2"/>
  </w:style>
  <w:style w:type="paragraph" w:styleId="Stopka">
    <w:name w:val="footer"/>
    <w:basedOn w:val="Normalny"/>
    <w:link w:val="StopkaZnak"/>
    <w:uiPriority w:val="99"/>
    <w:unhideWhenUsed/>
    <w:rsid w:val="000F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E2"/>
  </w:style>
  <w:style w:type="paragraph" w:styleId="Bezodstpw">
    <w:name w:val="No Spacing"/>
    <w:uiPriority w:val="1"/>
    <w:qFormat/>
    <w:rsid w:val="00F13E38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oniszczecin-mza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35ED-8B49-4158-905A-9133708D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owak</dc:creator>
  <cp:keywords/>
  <dc:description/>
  <cp:lastModifiedBy>Marek Nowak</cp:lastModifiedBy>
  <cp:revision>3</cp:revision>
  <cp:lastPrinted>2021-12-03T11:33:00Z</cp:lastPrinted>
  <dcterms:created xsi:type="dcterms:W3CDTF">2021-12-03T12:35:00Z</dcterms:created>
  <dcterms:modified xsi:type="dcterms:W3CDTF">2021-12-03T12:35:00Z</dcterms:modified>
</cp:coreProperties>
</file>